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00F954BD" w14:textId="77777777" w:rsidR="004B2149" w:rsidRPr="004B2149" w:rsidRDefault="004B2149" w:rsidP="004B2149">
      <w:pPr>
        <w:spacing w:after="0"/>
        <w:jc w:val="center"/>
        <w:rPr>
          <w:b/>
        </w:rPr>
      </w:pPr>
      <w:bookmarkStart w:id="0" w:name="_heading=h.gjdgxs" w:colFirst="0" w:colLast="0"/>
      <w:bookmarkEnd w:id="0"/>
      <w:r w:rsidRPr="004B2149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78347EAB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0EC662E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ГБПОУ МО “Авиационный техникум имени В.А. Казакова”</w:t>
      </w:r>
    </w:p>
    <w:p w14:paraId="58189BB2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4319E337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532E8FDE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3C521E27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355B843A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2EC788B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4D92D50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Отчет по практике</w:t>
      </w:r>
    </w:p>
    <w:p w14:paraId="6AAC0E1B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 xml:space="preserve">На тему: Разработка </w:t>
      </w:r>
      <w:r w:rsidRPr="004B2149">
        <w:rPr>
          <w:b/>
          <w:lang w:val="en-US"/>
        </w:rPr>
        <w:t>Website</w:t>
      </w:r>
      <w:r w:rsidRPr="004B2149">
        <w:rPr>
          <w:b/>
        </w:rPr>
        <w:t xml:space="preserve"> для ветеринарной клиники с использованием </w:t>
      </w:r>
      <w:r w:rsidRPr="004B2149">
        <w:rPr>
          <w:b/>
          <w:lang w:val="en-US"/>
        </w:rPr>
        <w:t>CSS</w:t>
      </w:r>
      <w:r w:rsidRPr="004B2149">
        <w:rPr>
          <w:b/>
        </w:rPr>
        <w:t>.</w:t>
      </w:r>
    </w:p>
    <w:p w14:paraId="65A61CEA" w14:textId="77777777" w:rsidR="004B2149" w:rsidRPr="004B2149" w:rsidRDefault="004B2149" w:rsidP="004B2149">
      <w:pPr>
        <w:spacing w:after="0"/>
        <w:jc w:val="center"/>
      </w:pPr>
    </w:p>
    <w:p w14:paraId="30B0278F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Специальность: 09.02.07 Информационные системы и Программирование</w:t>
      </w:r>
    </w:p>
    <w:p w14:paraId="70EA57A9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ПМ 0.1 “”</w:t>
      </w:r>
    </w:p>
    <w:p w14:paraId="6931EFDE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3BCC130E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F03E025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72BAC008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Выполнил:</w:t>
      </w:r>
    </w:p>
    <w:p w14:paraId="0165F5E3" w14:textId="23DC2F67" w:rsidR="004B2149" w:rsidRPr="004B2149" w:rsidRDefault="004224AF" w:rsidP="004B2149">
      <w:pPr>
        <w:spacing w:after="0"/>
        <w:jc w:val="right"/>
        <w:rPr>
          <w:b/>
        </w:rPr>
      </w:pPr>
      <w:r>
        <w:rPr>
          <w:b/>
        </w:rPr>
        <w:t>Студент группы “ИП-2</w:t>
      </w:r>
      <w:bookmarkStart w:id="1" w:name="_GoBack"/>
      <w:bookmarkEnd w:id="1"/>
      <w:r w:rsidR="004B2149" w:rsidRPr="004B2149">
        <w:rPr>
          <w:b/>
        </w:rPr>
        <w:t>”</w:t>
      </w:r>
    </w:p>
    <w:p w14:paraId="3F96A60F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Евдокименко Сергей Павлович</w:t>
      </w:r>
    </w:p>
    <w:p w14:paraId="116D67D1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Проверил:</w:t>
      </w:r>
    </w:p>
    <w:p w14:paraId="2D347E1D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Бережной Валерий Владимирович</w:t>
      </w:r>
    </w:p>
    <w:p w14:paraId="51D6F96C" w14:textId="77777777" w:rsidR="004B2149" w:rsidRPr="004B2149" w:rsidRDefault="004B2149" w:rsidP="004B2149">
      <w:pPr>
        <w:spacing w:after="0"/>
        <w:jc w:val="right"/>
        <w:rPr>
          <w:b/>
        </w:rPr>
      </w:pPr>
    </w:p>
    <w:p w14:paraId="3F2B8ABD" w14:textId="77777777" w:rsidR="004B2149" w:rsidRPr="004B2149" w:rsidRDefault="004B2149" w:rsidP="004B2149">
      <w:pPr>
        <w:spacing w:after="0"/>
        <w:jc w:val="right"/>
        <w:rPr>
          <w:b/>
        </w:rPr>
      </w:pPr>
    </w:p>
    <w:p w14:paraId="46B77850" w14:textId="2CA704DF" w:rsidR="004B2149" w:rsidRPr="004B2149" w:rsidRDefault="004B2149" w:rsidP="004B2149">
      <w:pPr>
        <w:spacing w:after="0"/>
        <w:ind w:left="0" w:firstLine="0"/>
        <w:jc w:val="left"/>
        <w:rPr>
          <w:b/>
        </w:rPr>
      </w:pPr>
    </w:p>
    <w:p w14:paraId="078F7C3E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г. Жуковский 2024 г.</w:t>
      </w: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7E4B5571" w14:textId="77CCCA06" w:rsidR="009802FB" w:rsidRDefault="005B53DA" w:rsidP="009802FB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B19B9ED" w14:textId="42599A3F" w:rsidR="009802FB" w:rsidRDefault="00F55791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48" w:history="1">
            <w:r w:rsidR="009802FB" w:rsidRPr="007E03CD">
              <w:rPr>
                <w:rStyle w:val="a6"/>
                <w:noProof/>
              </w:rPr>
              <w:t>ВВЕДЕНИЕ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48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3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14FE85E7" w14:textId="78196114" w:rsidR="009802FB" w:rsidRDefault="00F55791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49" w:history="1">
            <w:r w:rsidR="009802FB" w:rsidRPr="007E03CD">
              <w:rPr>
                <w:rStyle w:val="a6"/>
                <w:noProof/>
              </w:rPr>
              <w:t>Глава 1. Теоретическая часть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49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4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363A95E" w14:textId="33CC01F3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0" w:history="1">
            <w:r w:rsidR="009802FB" w:rsidRPr="007E03CD">
              <w:rPr>
                <w:rStyle w:val="a6"/>
                <w:noProof/>
              </w:rPr>
              <w:t>1.1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  <w:lang w:val="en-US"/>
              </w:rPr>
              <w:t>HTML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0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4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21652257" w14:textId="52663FAB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1" w:history="1">
            <w:r w:rsidR="009802FB" w:rsidRPr="007E03CD">
              <w:rPr>
                <w:rStyle w:val="a6"/>
                <w:noProof/>
              </w:rPr>
              <w:t>1.2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Контент веб-сайта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1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5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3FE31702" w14:textId="5D0D5506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2" w:history="1">
            <w:r w:rsidR="009802FB" w:rsidRPr="007E03CD">
              <w:rPr>
                <w:rStyle w:val="a6"/>
                <w:noProof/>
              </w:rPr>
              <w:t>1.3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Взаимодействие с клиентами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2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6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5F6726F" w14:textId="4D0CBFBF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3" w:history="1">
            <w:r w:rsidR="009802FB" w:rsidRPr="007E03CD">
              <w:rPr>
                <w:rStyle w:val="a6"/>
                <w:noProof/>
              </w:rPr>
              <w:t>1.4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Доступность и удобство для всех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3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6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5A90C378" w14:textId="08A5FFD1" w:rsidR="009802FB" w:rsidRDefault="00F55791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54" w:history="1">
            <w:r w:rsidR="009802FB" w:rsidRPr="007E03CD">
              <w:rPr>
                <w:rStyle w:val="a6"/>
                <w:noProof/>
              </w:rPr>
              <w:t>Глава 2. Практическая часть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4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8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7EA7C6CE" w14:textId="1C6D3DB6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5" w:history="1">
            <w:r w:rsidR="009802FB" w:rsidRPr="007E03CD">
              <w:rPr>
                <w:rStyle w:val="a6"/>
                <w:noProof/>
              </w:rPr>
              <w:t>2.1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Создание проекта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5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8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582C27A" w14:textId="65808F74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6" w:history="1">
            <w:r w:rsidR="009802FB" w:rsidRPr="007E03CD">
              <w:rPr>
                <w:rStyle w:val="a6"/>
                <w:noProof/>
              </w:rPr>
              <w:t>2.2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 xml:space="preserve">Заполнение </w:t>
            </w:r>
            <w:r w:rsidR="009802FB" w:rsidRPr="007E03CD">
              <w:rPr>
                <w:rStyle w:val="a6"/>
                <w:noProof/>
                <w:lang w:val="en-US"/>
              </w:rPr>
              <w:t xml:space="preserve">HTML </w:t>
            </w:r>
            <w:r w:rsidR="009802FB" w:rsidRPr="007E03CD">
              <w:rPr>
                <w:rStyle w:val="a6"/>
                <w:noProof/>
              </w:rPr>
              <w:t>файла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6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9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46B7CB2" w14:textId="41A38021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7" w:history="1">
            <w:r w:rsidR="009802FB" w:rsidRPr="007E03CD">
              <w:rPr>
                <w:rStyle w:val="a6"/>
                <w:noProof/>
              </w:rPr>
              <w:t>2.3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 xml:space="preserve">Создание и заполнение </w:t>
            </w:r>
            <w:r w:rsidR="009802FB" w:rsidRPr="007E03CD">
              <w:rPr>
                <w:rStyle w:val="a6"/>
                <w:noProof/>
                <w:lang w:val="en-US"/>
              </w:rPr>
              <w:t>CSS</w:t>
            </w:r>
            <w:r w:rsidR="009802FB" w:rsidRPr="007E03CD">
              <w:rPr>
                <w:rStyle w:val="a6"/>
                <w:noProof/>
              </w:rPr>
              <w:t xml:space="preserve"> файл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7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11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2A9B58E3" w14:textId="50A83816" w:rsidR="009802FB" w:rsidRDefault="00F55791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8" w:history="1">
            <w:r w:rsidR="009802FB" w:rsidRPr="007E03CD">
              <w:rPr>
                <w:rStyle w:val="a6"/>
                <w:noProof/>
              </w:rPr>
              <w:t>2.4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 xml:space="preserve">Подключение </w:t>
            </w:r>
            <w:r w:rsidR="009802FB" w:rsidRPr="007E03CD">
              <w:rPr>
                <w:rStyle w:val="a6"/>
                <w:noProof/>
                <w:lang w:val="en-US"/>
              </w:rPr>
              <w:t>CSS</w:t>
            </w:r>
            <w:r w:rsidR="009802FB" w:rsidRPr="007E03CD">
              <w:rPr>
                <w:rStyle w:val="a6"/>
                <w:noProof/>
              </w:rPr>
              <w:t xml:space="preserve"> файла основному файлу </w:t>
            </w:r>
            <w:r w:rsidR="009802FB" w:rsidRPr="007E03CD">
              <w:rPr>
                <w:rStyle w:val="a6"/>
                <w:noProof/>
                <w:lang w:val="en-US"/>
              </w:rPr>
              <w:t>index</w:t>
            </w:r>
            <w:r w:rsidR="009802FB" w:rsidRPr="007E03CD">
              <w:rPr>
                <w:rStyle w:val="a6"/>
                <w:noProof/>
              </w:rPr>
              <w:t>.</w:t>
            </w:r>
            <w:r w:rsidR="009802FB" w:rsidRPr="007E03CD">
              <w:rPr>
                <w:rStyle w:val="a6"/>
                <w:noProof/>
                <w:lang w:val="en-US"/>
              </w:rPr>
              <w:t>html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8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12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24ADB3FD" w14:textId="263000CF" w:rsidR="009802FB" w:rsidRDefault="00F55791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59" w:history="1">
            <w:r w:rsidR="009802FB" w:rsidRPr="007E03CD">
              <w:rPr>
                <w:rStyle w:val="a6"/>
                <w:noProof/>
              </w:rPr>
              <w:t>ЗАКЛЮЧЕНИЕ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9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630DB5">
              <w:rPr>
                <w:noProof/>
                <w:webHidden/>
              </w:rPr>
              <w:t>13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C655356" w14:textId="49CA3B30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9816B8">
      <w:pPr>
        <w:pStyle w:val="1"/>
        <w:ind w:left="0"/>
      </w:pPr>
      <w:bookmarkStart w:id="2" w:name="_heading=h.30j0zll" w:colFirst="0" w:colLast="0"/>
      <w:bookmarkStart w:id="3" w:name="_Toc185161848"/>
      <w:bookmarkEnd w:id="2"/>
      <w:r>
        <w:lastRenderedPageBreak/>
        <w:t>ВВЕДЕНИЕ</w:t>
      </w:r>
      <w:bookmarkEnd w:id="3"/>
    </w:p>
    <w:p w14:paraId="42C755B8" w14:textId="77777777" w:rsidR="00C7471B" w:rsidRDefault="00C7471B" w:rsidP="009816B8">
      <w:pPr>
        <w:ind w:left="0"/>
      </w:pPr>
    </w:p>
    <w:p w14:paraId="743039C0" w14:textId="3C8BB53B" w:rsidR="00C7471B" w:rsidRDefault="004709C5" w:rsidP="009816B8">
      <w:pPr>
        <w:ind w:left="0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9816B8">
      <w:pPr>
        <w:ind w:left="0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 w:rsidP="009816B8">
      <w:pPr>
        <w:ind w:left="0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 w:rsidP="009816B8">
      <w:pPr>
        <w:ind w:left="0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9816B8">
      <w:pPr>
        <w:pStyle w:val="1"/>
        <w:ind w:left="0"/>
      </w:pPr>
      <w:bookmarkStart w:id="4" w:name="_Toc185161849"/>
      <w:r>
        <w:lastRenderedPageBreak/>
        <w:t>Глава 1. Теоретическая часть</w:t>
      </w:r>
      <w:bookmarkEnd w:id="4"/>
    </w:p>
    <w:p w14:paraId="571748CB" w14:textId="77777777" w:rsidR="00C7471B" w:rsidRDefault="00C7471B" w:rsidP="009816B8">
      <w:pPr>
        <w:ind w:left="0"/>
      </w:pPr>
      <w:bookmarkStart w:id="5" w:name="_heading=h.4irrmw1humen" w:colFirst="0" w:colLast="0"/>
      <w:bookmarkEnd w:id="5"/>
    </w:p>
    <w:p w14:paraId="33507587" w14:textId="1B3435EC" w:rsidR="00C7471B" w:rsidRPr="0025042D" w:rsidRDefault="00931CAB" w:rsidP="009816B8">
      <w:pPr>
        <w:ind w:left="0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 w:rsidP="009816B8">
      <w:pPr>
        <w:ind w:left="0"/>
      </w:pPr>
      <w:bookmarkStart w:id="6" w:name="_heading=h.xv3bbqhqeb60" w:colFirst="0" w:colLast="0"/>
      <w:bookmarkEnd w:id="6"/>
    </w:p>
    <w:p w14:paraId="5AF42E0E" w14:textId="274C3BDE" w:rsidR="00C7471B" w:rsidRDefault="0025042D" w:rsidP="009816B8">
      <w:pPr>
        <w:pStyle w:val="2"/>
        <w:numPr>
          <w:ilvl w:val="1"/>
          <w:numId w:val="2"/>
        </w:numPr>
        <w:ind w:left="0" w:firstLine="709"/>
      </w:pPr>
      <w:bookmarkStart w:id="7" w:name="_Toc185161850"/>
      <w:r>
        <w:rPr>
          <w:lang w:val="en-US"/>
        </w:rPr>
        <w:t>HTML</w:t>
      </w:r>
      <w:bookmarkEnd w:id="7"/>
    </w:p>
    <w:p w14:paraId="6497C505" w14:textId="09E626D6" w:rsidR="00C7471B" w:rsidRDefault="0025042D" w:rsidP="009816B8">
      <w:pPr>
        <w:ind w:left="0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9816B8">
      <w:pPr>
        <w:ind w:left="0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C46" w14:textId="59EB2AEA" w:rsidR="004F6C1E" w:rsidRPr="0025042D" w:rsidRDefault="00931CAB" w:rsidP="009816B8">
      <w:pPr>
        <w:ind w:left="0"/>
        <w:jc w:val="center"/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</w:p>
    <w:p w14:paraId="46D80EA2" w14:textId="7B33FDD5" w:rsidR="00C7471B" w:rsidRDefault="0025042D" w:rsidP="009816B8">
      <w:pPr>
        <w:ind w:left="0"/>
      </w:pPr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 w:rsidP="009816B8">
      <w:pPr>
        <w:ind w:left="0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758527A9" w:rsidR="00C7471B" w:rsidRDefault="000C489D" w:rsidP="009816B8">
      <w:pPr>
        <w:pStyle w:val="2"/>
        <w:numPr>
          <w:ilvl w:val="1"/>
          <w:numId w:val="2"/>
        </w:numPr>
        <w:ind w:left="0" w:firstLine="709"/>
      </w:pPr>
      <w:bookmarkStart w:id="8" w:name="_Toc185161851"/>
      <w:r>
        <w:t>Контент</w:t>
      </w:r>
      <w:r w:rsidR="00931CAB">
        <w:t xml:space="preserve"> </w:t>
      </w:r>
      <w:r w:rsidR="003924B7">
        <w:t>веб-сайта</w:t>
      </w:r>
      <w:bookmarkEnd w:id="8"/>
    </w:p>
    <w:p w14:paraId="6A7F1678" w14:textId="6067BE3E" w:rsidR="005B765C" w:rsidRDefault="005B765C" w:rsidP="009816B8">
      <w:pPr>
        <w:ind w:left="0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9816B8">
      <w:pPr>
        <w:ind w:left="0"/>
      </w:pPr>
      <w:r>
        <w:t>Сайт позволяет</w:t>
      </w:r>
      <w:r w:rsidR="00B8276E">
        <w:t>:</w:t>
      </w:r>
    </w:p>
    <w:p w14:paraId="11D3F019" w14:textId="3B9869D8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атривать профиле других пользователей;</w:t>
      </w:r>
    </w:p>
    <w:p w14:paraId="465536D3" w14:textId="67BA13B9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убликовать фотографии ваших любимцев;</w:t>
      </w:r>
    </w:p>
    <w:p w14:paraId="22E84829" w14:textId="225E9ACC" w:rsidR="001868CE" w:rsidRDefault="001868CE" w:rsidP="009816B8">
      <w:pPr>
        <w:pStyle w:val="a8"/>
        <w:numPr>
          <w:ilvl w:val="0"/>
          <w:numId w:val="12"/>
        </w:numPr>
        <w:ind w:left="0" w:firstLine="709"/>
        <w:jc w:val="left"/>
      </w:pP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417A57C7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Оставлять комментарии под публикациями пользователей;</w:t>
      </w:r>
    </w:p>
    <w:p w14:paraId="711271D6" w14:textId="17DDA035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отреть записи и/или записаться к тому или иному ветеринару;</w:t>
      </w:r>
    </w:p>
    <w:p w14:paraId="166C4F10" w14:textId="1CE9B5FF" w:rsidR="001868CE" w:rsidRPr="005B765C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 w:rsidP="009816B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9816B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9816B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9816B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</w:p>
    <w:p w14:paraId="1296B157" w14:textId="77777777" w:rsidR="00C7471B" w:rsidRDefault="00931CAB" w:rsidP="009816B8">
      <w:pPr>
        <w:pStyle w:val="2"/>
        <w:numPr>
          <w:ilvl w:val="1"/>
          <w:numId w:val="2"/>
        </w:numPr>
        <w:ind w:left="0" w:firstLine="709"/>
      </w:pPr>
      <w:bookmarkStart w:id="9" w:name="_Toc185161852"/>
      <w:r>
        <w:lastRenderedPageBreak/>
        <w:t>Взаимодействие с клиентами</w:t>
      </w:r>
      <w:bookmarkEnd w:id="9"/>
    </w:p>
    <w:p w14:paraId="3A1E0549" w14:textId="12436183" w:rsidR="00C7471B" w:rsidRDefault="00931CAB" w:rsidP="009816B8">
      <w:pPr>
        <w:ind w:left="0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7A416F08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Различные истории, которые произошли;</w:t>
      </w:r>
    </w:p>
    <w:p w14:paraId="76B51F04" w14:textId="2CAAC9D2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Советы по уходу за питомцем;</w:t>
      </w:r>
    </w:p>
    <w:p w14:paraId="505B51FC" w14:textId="38F9B2F2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Как прошёл их день;</w:t>
      </w:r>
    </w:p>
    <w:p w14:paraId="1F4ADC53" w14:textId="77853BFC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Разные объявления.</w:t>
      </w:r>
    </w:p>
    <w:p w14:paraId="7ECE513E" w14:textId="335856AC" w:rsidR="004A70B5" w:rsidRDefault="00350AF0" w:rsidP="009816B8">
      <w:pPr>
        <w:ind w:left="0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9816B8">
      <w:pPr>
        <w:ind w:left="0"/>
        <w:jc w:val="center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9816B8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9816B8">
      <w:pPr>
        <w:ind w:left="0"/>
        <w:jc w:val="center"/>
      </w:pPr>
    </w:p>
    <w:p w14:paraId="0AA46631" w14:textId="727352FB" w:rsidR="00C95811" w:rsidRPr="00C95811" w:rsidRDefault="005B2B65" w:rsidP="009816B8">
      <w:pPr>
        <w:pStyle w:val="2"/>
        <w:numPr>
          <w:ilvl w:val="1"/>
          <w:numId w:val="2"/>
        </w:numPr>
        <w:ind w:left="0" w:firstLine="709"/>
      </w:pPr>
      <w:bookmarkStart w:id="10" w:name="_Toc185161853"/>
      <w:r>
        <w:t>Доступность и удобство для всех</w:t>
      </w:r>
      <w:bookmarkEnd w:id="10"/>
    </w:p>
    <w:p w14:paraId="0C7B65D0" w14:textId="2206B21C" w:rsidR="00C95811" w:rsidRDefault="005B2B65" w:rsidP="009816B8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9816B8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1A9A82C2" w:rsidR="000C489D" w:rsidRDefault="00C0345A" w:rsidP="009816B8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49705A6" w14:textId="77777777" w:rsidR="000C489D" w:rsidRDefault="000C489D" w:rsidP="009816B8">
      <w:pPr>
        <w:ind w:left="0"/>
      </w:pPr>
      <w:r>
        <w:br w:type="page"/>
      </w:r>
    </w:p>
    <w:p w14:paraId="1A5DC6A6" w14:textId="77777777" w:rsidR="00C0345A" w:rsidRPr="00C0345A" w:rsidRDefault="00C0345A" w:rsidP="009816B8">
      <w:pPr>
        <w:ind w:left="0"/>
      </w:pPr>
    </w:p>
    <w:p w14:paraId="3903FB21" w14:textId="5A2575E6" w:rsidR="00C5117D" w:rsidRDefault="00931CAB" w:rsidP="0087494F">
      <w:pPr>
        <w:pStyle w:val="1"/>
        <w:ind w:left="0"/>
      </w:pPr>
      <w:bookmarkStart w:id="11" w:name="_Toc185161854"/>
      <w:r>
        <w:t xml:space="preserve">Глава 2. </w:t>
      </w:r>
      <w:r w:rsidR="00C5117D">
        <w:t>Практическая часть</w:t>
      </w:r>
      <w:bookmarkEnd w:id="11"/>
    </w:p>
    <w:p w14:paraId="6A28DE74" w14:textId="77777777" w:rsidR="00B973E1" w:rsidRPr="00B973E1" w:rsidRDefault="00B973E1" w:rsidP="009816B8">
      <w:pPr>
        <w:ind w:left="0"/>
      </w:pPr>
    </w:p>
    <w:p w14:paraId="030C66C7" w14:textId="35693CC8" w:rsidR="00B973E1" w:rsidRPr="00B973E1" w:rsidRDefault="00B973E1" w:rsidP="009816B8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9816B8">
      <w:pPr>
        <w:pStyle w:val="2"/>
        <w:numPr>
          <w:ilvl w:val="1"/>
          <w:numId w:val="9"/>
        </w:numPr>
        <w:ind w:left="0" w:firstLine="709"/>
      </w:pPr>
      <w:bookmarkStart w:id="12" w:name="_Toc185161855"/>
      <w:r>
        <w:t>Создание проекта</w:t>
      </w:r>
      <w:bookmarkEnd w:id="12"/>
    </w:p>
    <w:p w14:paraId="683186AA" w14:textId="4203B926" w:rsidR="00082ABC" w:rsidRDefault="00420D98" w:rsidP="009816B8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9816B8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r>
        <w:rPr>
          <w:lang w:val="en-US"/>
        </w:rPr>
        <w:t>css</w:t>
      </w:r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9816B8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1FF7" w14:textId="59CA2ACD" w:rsidR="005E5EF8" w:rsidRPr="00A33664" w:rsidRDefault="00D81F9B" w:rsidP="009816B8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32F4055E" w14:textId="232FA62D" w:rsidR="00D81F9B" w:rsidRDefault="00A33664" w:rsidP="009816B8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9816B8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8349" w14:textId="5F5ECBC0" w:rsidR="005E5EF8" w:rsidRPr="00EB5595" w:rsidRDefault="00EB5595" w:rsidP="009816B8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C723E6F" w14:textId="7972D94B" w:rsidR="00E551E4" w:rsidRDefault="00A33664" w:rsidP="009816B8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9816B8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B5" w14:textId="2BF279FE" w:rsidR="005E5EF8" w:rsidRDefault="00EB5595" w:rsidP="009816B8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62F09002" w14:textId="5EF225C9" w:rsidR="00C5117D" w:rsidRDefault="00C5117D" w:rsidP="009816B8">
      <w:pPr>
        <w:pStyle w:val="2"/>
        <w:numPr>
          <w:ilvl w:val="1"/>
          <w:numId w:val="9"/>
        </w:numPr>
        <w:ind w:left="0" w:firstLine="709"/>
      </w:pPr>
      <w:bookmarkStart w:id="13" w:name="_Toc185161856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13"/>
    </w:p>
    <w:p w14:paraId="569014AA" w14:textId="51AB68D5" w:rsidR="002B5CFB" w:rsidRDefault="002B5CFB" w:rsidP="009816B8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9816B8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r w:rsidR="009A5382">
        <w:rPr>
          <w:lang w:val="en-US"/>
        </w:rPr>
        <w:t>nav</w:t>
      </w:r>
      <w:r w:rsidR="009A5382">
        <w:t>, фото и имя профиля. (Рисунок 2.2.1)</w:t>
      </w:r>
    </w:p>
    <w:p w14:paraId="2BB85766" w14:textId="1C174DFE" w:rsidR="002B5CFB" w:rsidRDefault="002C0D79" w:rsidP="009816B8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Pr="00B75EFD" w:rsidRDefault="006C483D" w:rsidP="009816B8">
      <w:pPr>
        <w:ind w:left="0"/>
        <w:jc w:val="center"/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9816B8">
      <w:pPr>
        <w:ind w:left="0"/>
        <w:jc w:val="center"/>
      </w:pPr>
    </w:p>
    <w:p w14:paraId="74BCAF03" w14:textId="6CB1B73E" w:rsidR="002673CF" w:rsidRDefault="006C483D" w:rsidP="009816B8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9816B8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9816B8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9816B8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9816B8">
      <w:pPr>
        <w:ind w:left="0"/>
        <w:jc w:val="center"/>
      </w:pPr>
    </w:p>
    <w:p w14:paraId="2B5DE30C" w14:textId="77777777" w:rsidR="006C483D" w:rsidRDefault="006C483D" w:rsidP="009816B8">
      <w:pPr>
        <w:ind w:left="0"/>
      </w:pPr>
      <w:r>
        <w:br w:type="page"/>
      </w:r>
    </w:p>
    <w:p w14:paraId="46D2587C" w14:textId="231F387F" w:rsidR="006C483D" w:rsidRDefault="00FF3172" w:rsidP="009816B8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9816B8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9816B8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9816B8">
      <w:pPr>
        <w:ind w:left="0"/>
        <w:jc w:val="center"/>
      </w:pPr>
    </w:p>
    <w:p w14:paraId="2087B80C" w14:textId="37F9760D" w:rsidR="00C5117D" w:rsidRDefault="002A514E" w:rsidP="009816B8">
      <w:pPr>
        <w:pStyle w:val="2"/>
        <w:numPr>
          <w:ilvl w:val="1"/>
          <w:numId w:val="9"/>
        </w:numPr>
        <w:ind w:left="0" w:firstLine="709"/>
      </w:pPr>
      <w:bookmarkStart w:id="14" w:name="_Toc185161857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14"/>
    </w:p>
    <w:p w14:paraId="4BBC1F89" w14:textId="13A55E8F" w:rsidR="001A3C1D" w:rsidRDefault="002A514E" w:rsidP="009816B8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9816B8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9816B8">
      <w:pPr>
        <w:ind w:left="0"/>
        <w:jc w:val="center"/>
      </w:pPr>
      <w:r>
        <w:t xml:space="preserve">Рисунок 2.3.1 – Стилизация </w:t>
      </w:r>
      <w:r>
        <w:rPr>
          <w:lang w:val="en-US"/>
        </w:rPr>
        <w:t>index</w:t>
      </w:r>
      <w:r w:rsidRPr="00B75EFD">
        <w:t>.</w:t>
      </w:r>
      <w:r>
        <w:rPr>
          <w:lang w:val="en-US"/>
        </w:rPr>
        <w:t>html</w:t>
      </w:r>
    </w:p>
    <w:p w14:paraId="32669C7E" w14:textId="77777777" w:rsidR="005E5EF8" w:rsidRPr="00646590" w:rsidRDefault="005E5EF8" w:rsidP="009816B8">
      <w:pPr>
        <w:ind w:left="0"/>
        <w:jc w:val="center"/>
      </w:pPr>
    </w:p>
    <w:p w14:paraId="25406797" w14:textId="371F3682" w:rsidR="001A3C1D" w:rsidRDefault="002A514E" w:rsidP="009816B8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9816B8">
      <w:pPr>
        <w:ind w:left="0"/>
      </w:pPr>
    </w:p>
    <w:p w14:paraId="0B485EBA" w14:textId="0399F404" w:rsidR="00C5117D" w:rsidRDefault="002A514E" w:rsidP="009816B8">
      <w:pPr>
        <w:pStyle w:val="2"/>
        <w:numPr>
          <w:ilvl w:val="1"/>
          <w:numId w:val="9"/>
        </w:numPr>
        <w:ind w:left="0" w:firstLine="709"/>
      </w:pPr>
      <w:bookmarkStart w:id="15" w:name="_Toc185161858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15"/>
      <w:r>
        <w:t xml:space="preserve"> </w:t>
      </w:r>
    </w:p>
    <w:p w14:paraId="6A1A3336" w14:textId="7C7A813A" w:rsidR="007671E2" w:rsidRDefault="009B6B98" w:rsidP="009816B8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9816B8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9816B8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9816B8">
      <w:pPr>
        <w:ind w:left="0"/>
        <w:jc w:val="center"/>
      </w:pPr>
    </w:p>
    <w:p w14:paraId="3D0DD4E8" w14:textId="44FD16D9" w:rsidR="00420D98" w:rsidRPr="00646590" w:rsidRDefault="00420D98" w:rsidP="009816B8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9816B8">
      <w:pPr>
        <w:ind w:left="0"/>
      </w:pPr>
      <w:r>
        <w:br w:type="page"/>
      </w:r>
    </w:p>
    <w:p w14:paraId="2D22782A" w14:textId="2065CD5A" w:rsidR="00866DB7" w:rsidRDefault="00866DB7" w:rsidP="009816B8">
      <w:pPr>
        <w:pStyle w:val="1"/>
        <w:ind w:left="0"/>
      </w:pPr>
      <w:bookmarkStart w:id="16" w:name="_Toc185161859"/>
      <w:r>
        <w:lastRenderedPageBreak/>
        <w:t>ЗАКЛЮЧЕНИЕ</w:t>
      </w:r>
      <w:bookmarkEnd w:id="16"/>
    </w:p>
    <w:p w14:paraId="3D659C6C" w14:textId="5A3CB1A0" w:rsidR="00FB2BDD" w:rsidRDefault="00FB2BDD" w:rsidP="009816B8">
      <w:pPr>
        <w:ind w:left="0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 сообщества любителей животных.</w:t>
      </w:r>
    </w:p>
    <w:p w14:paraId="5DA6B0F3" w14:textId="384548AB" w:rsidR="00FB2BDD" w:rsidRDefault="00FB2BDD" w:rsidP="009816B8">
      <w:pPr>
        <w:ind w:left="0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лучшить качество ухода за ними.</w:t>
      </w:r>
    </w:p>
    <w:p w14:paraId="3412F23E" w14:textId="57E9BC9B" w:rsidR="00FB2BDD" w:rsidRDefault="00FB2BDD" w:rsidP="009816B8">
      <w:pPr>
        <w:ind w:left="0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ренности и лояльности клиентов.</w:t>
      </w:r>
    </w:p>
    <w:p w14:paraId="4C881335" w14:textId="55E41076" w:rsidR="00866DB7" w:rsidRDefault="00FB2BDD" w:rsidP="009816B8">
      <w:pPr>
        <w:ind w:left="0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 xml:space="preserve">tanit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0937" w14:textId="77777777" w:rsidR="00F55791" w:rsidRDefault="00F55791">
      <w:pPr>
        <w:spacing w:before="0" w:after="0" w:line="240" w:lineRule="auto"/>
      </w:pPr>
      <w:r>
        <w:separator/>
      </w:r>
    </w:p>
  </w:endnote>
  <w:endnote w:type="continuationSeparator" w:id="0">
    <w:p w14:paraId="3BE705BD" w14:textId="77777777" w:rsidR="00F55791" w:rsidRDefault="00F557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1B589B3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4224AF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5FC2" w14:textId="77777777" w:rsidR="00F55791" w:rsidRDefault="00F55791">
      <w:pPr>
        <w:spacing w:before="0" w:after="0" w:line="240" w:lineRule="auto"/>
      </w:pPr>
      <w:r>
        <w:separator/>
      </w:r>
    </w:p>
  </w:footnote>
  <w:footnote w:type="continuationSeparator" w:id="0">
    <w:p w14:paraId="2313355D" w14:textId="77777777" w:rsidR="00F55791" w:rsidRDefault="00F557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D5DD2"/>
    <w:multiLevelType w:val="hybridMultilevel"/>
    <w:tmpl w:val="26A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5E9B34F2"/>
    <w:multiLevelType w:val="hybridMultilevel"/>
    <w:tmpl w:val="E3A4A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C489D"/>
    <w:rsid w:val="000D24A8"/>
    <w:rsid w:val="000D5254"/>
    <w:rsid w:val="00103629"/>
    <w:rsid w:val="0012054B"/>
    <w:rsid w:val="001436C2"/>
    <w:rsid w:val="001555D6"/>
    <w:rsid w:val="00182EEC"/>
    <w:rsid w:val="001868CE"/>
    <w:rsid w:val="001955D3"/>
    <w:rsid w:val="001A3C1D"/>
    <w:rsid w:val="001F7BDC"/>
    <w:rsid w:val="0025042D"/>
    <w:rsid w:val="00264B61"/>
    <w:rsid w:val="002673CF"/>
    <w:rsid w:val="002864FA"/>
    <w:rsid w:val="002A514E"/>
    <w:rsid w:val="002B1955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224AF"/>
    <w:rsid w:val="004257A7"/>
    <w:rsid w:val="00443842"/>
    <w:rsid w:val="004709C5"/>
    <w:rsid w:val="004A70B5"/>
    <w:rsid w:val="004B2149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30DB5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068E"/>
    <w:rsid w:val="0087494F"/>
    <w:rsid w:val="00877312"/>
    <w:rsid w:val="00883F85"/>
    <w:rsid w:val="00931CAB"/>
    <w:rsid w:val="009354A9"/>
    <w:rsid w:val="0094084D"/>
    <w:rsid w:val="009802FB"/>
    <w:rsid w:val="009816B8"/>
    <w:rsid w:val="0098693F"/>
    <w:rsid w:val="009940BB"/>
    <w:rsid w:val="009A5382"/>
    <w:rsid w:val="009B6B98"/>
    <w:rsid w:val="00A12DF7"/>
    <w:rsid w:val="00A13A5F"/>
    <w:rsid w:val="00A33664"/>
    <w:rsid w:val="00AB51E6"/>
    <w:rsid w:val="00AC48E3"/>
    <w:rsid w:val="00AD1EA8"/>
    <w:rsid w:val="00B011CC"/>
    <w:rsid w:val="00B75EFD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DE253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55791"/>
    <w:rsid w:val="00FB0C4B"/>
    <w:rsid w:val="00FB1831"/>
    <w:rsid w:val="00FB2BDD"/>
    <w:rsid w:val="00FC0CB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30D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23AB3F-2F85-45FB-BE7D-07D9245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6</cp:revision>
  <cp:lastPrinted>2024-12-16T12:14:00Z</cp:lastPrinted>
  <dcterms:created xsi:type="dcterms:W3CDTF">2023-12-21T06:39:00Z</dcterms:created>
  <dcterms:modified xsi:type="dcterms:W3CDTF">2024-12-16T13:55:00Z</dcterms:modified>
</cp:coreProperties>
</file>